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4E365B8A" w:rsidR="00E91B01" w:rsidRPr="00FE7E6F" w:rsidRDefault="00E91B01" w:rsidP="00E91B01">
      <w:pPr>
        <w:autoSpaceDE w:val="0"/>
        <w:autoSpaceDN w:val="0"/>
        <w:adjustRightInd w:val="0"/>
        <w:jc w:val="center"/>
        <w:rPr>
          <w:sz w:val="22"/>
          <w:szCs w:val="22"/>
          <w:lang w:val="en-GB"/>
        </w:rPr>
      </w:pPr>
      <w:r w:rsidRPr="00FE7E6F">
        <w:rPr>
          <w:sz w:val="22"/>
          <w:szCs w:val="22"/>
          <w:lang w:val="en-GB"/>
        </w:rPr>
        <w:t>for the Extraordinary General Meeting of Shareholder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05C6C615" w:rsidR="00337303" w:rsidRPr="00FE7E6F" w:rsidRDefault="00E91B01" w:rsidP="00337303">
      <w:pPr>
        <w:jc w:val="center"/>
        <w:rPr>
          <w:sz w:val="22"/>
          <w:szCs w:val="22"/>
          <w:lang w:val="en-GB"/>
        </w:rPr>
      </w:pPr>
      <w:r w:rsidRPr="00FE7E6F">
        <w:rPr>
          <w:sz w:val="22"/>
          <w:szCs w:val="22"/>
          <w:lang w:val="en-GB"/>
        </w:rPr>
        <w:t xml:space="preserve">of </w:t>
      </w:r>
      <w:r w:rsidR="00297D10">
        <w:rPr>
          <w:sz w:val="22"/>
          <w:szCs w:val="22"/>
          <w:lang w:val="en-GB"/>
        </w:rPr>
        <w:t>13 February 2024</w:t>
      </w:r>
    </w:p>
    <w:p w14:paraId="62D1D652" w14:textId="14514B9D" w:rsidR="00E91B01" w:rsidRPr="00FE7E6F" w:rsidRDefault="00AA6092" w:rsidP="00E91B01">
      <w:pPr>
        <w:jc w:val="center"/>
        <w:rPr>
          <w:sz w:val="22"/>
          <w:szCs w:val="22"/>
          <w:lang w:val="en-GB"/>
        </w:rPr>
      </w:pPr>
      <w:r w:rsidRPr="00FE7E6F">
        <w:rPr>
          <w:sz w:val="22"/>
          <w:szCs w:val="22"/>
          <w:lang w:val="en-GB"/>
        </w:rPr>
        <w:t>(</w:t>
      </w:r>
      <w:r>
        <w:rPr>
          <w:sz w:val="22"/>
          <w:szCs w:val="22"/>
          <w:lang w:val="en-GB"/>
        </w:rPr>
        <w:t>“</w:t>
      </w:r>
      <w:r w:rsidRPr="00FE7E6F">
        <w:rPr>
          <w:sz w:val="22"/>
          <w:szCs w:val="22"/>
          <w:lang w:val="en-GB"/>
        </w:rPr>
        <w:t>EGMS</w:t>
      </w:r>
      <w:r>
        <w:rPr>
          <w:sz w:val="22"/>
          <w:szCs w:val="22"/>
          <w:lang w:val="en-GB"/>
        </w:rPr>
        <w:t>”</w:t>
      </w:r>
      <w:r w:rsidRPr="00FE7E6F">
        <w:rPr>
          <w:sz w:val="22"/>
          <w:szCs w:val="22"/>
          <w:lang w:val="en-GB"/>
        </w:rPr>
        <w:t>)</w:t>
      </w:r>
    </w:p>
    <w:p w14:paraId="774BE8A3" w14:textId="4415B3E7" w:rsidR="00AB2696" w:rsidRPr="0096187D" w:rsidRDefault="0096187D" w:rsidP="0096187D">
      <w:pPr>
        <w:jc w:val="center"/>
        <w:rPr>
          <w:sz w:val="22"/>
          <w:szCs w:val="22"/>
          <w:lang w:val="en-GB"/>
        </w:rPr>
      </w:pPr>
      <w:r w:rsidRPr="0096187D">
        <w:rPr>
          <w:i/>
          <w:sz w:val="22"/>
          <w:szCs w:val="22"/>
          <w:lang w:val="en-GB"/>
        </w:rPr>
        <w:t>-</w:t>
      </w:r>
      <w:r>
        <w:rPr>
          <w:i/>
          <w:sz w:val="22"/>
          <w:szCs w:val="22"/>
          <w:lang w:val="en-GB"/>
        </w:rPr>
        <w:t xml:space="preserve"> </w:t>
      </w:r>
      <w:r w:rsidR="00297D10">
        <w:rPr>
          <w:i/>
          <w:sz w:val="22"/>
          <w:szCs w:val="22"/>
          <w:lang w:val="en-GB"/>
        </w:rPr>
        <w:t>i</w:t>
      </w:r>
      <w:r w:rsidR="00AB2696" w:rsidRPr="0096187D">
        <w:rPr>
          <w:i/>
          <w:sz w:val="22"/>
          <w:szCs w:val="22"/>
          <w:lang w:val="en-GB"/>
        </w:rPr>
        <w:t xml:space="preserve">ndicative </w:t>
      </w:r>
      <w:r w:rsidR="003949D8" w:rsidRPr="0096187D">
        <w:rPr>
          <w:i/>
          <w:sz w:val="22"/>
          <w:szCs w:val="22"/>
          <w:lang w:val="en-GB"/>
        </w:rPr>
        <w:t>form</w:t>
      </w:r>
      <w:r w:rsidR="00AA6092" w:rsidRPr="0096187D">
        <w:rPr>
          <w:i/>
          <w:sz w:val="22"/>
          <w:szCs w:val="22"/>
          <w:lang w:val="en-GB"/>
        </w:rPr>
        <w:t>–</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2F430185"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w:t>
      </w:r>
      <w:r w:rsidR="00AA6092" w:rsidRPr="00FE7E6F">
        <w:rPr>
          <w:color w:val="808080"/>
          <w:sz w:val="22"/>
          <w:szCs w:val="22"/>
          <w:lang w:val="en-GB"/>
        </w:rPr>
        <w:t>T</w:t>
      </w:r>
      <w:r w:rsidRPr="00FE7E6F">
        <w:rPr>
          <w:color w:val="808080"/>
          <w:sz w:val="22"/>
          <w:szCs w:val="22"/>
          <w:lang w:val="en-GB"/>
        </w:rPr>
        <w: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3C331A60"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olding a number of [__________________] shares representing [___] % from a total of [__________________] shares issued by FONDUL PROPRIETATEA S.A., registered with the Bucharest Trade Registry under no. J40/21901/28.12.2005, having sole registration code 18253260, headquartered in </w:t>
      </w:r>
      <w:proofErr w:type="spellStart"/>
      <w:r w:rsidRPr="00FE7E6F">
        <w:rPr>
          <w:sz w:val="22"/>
          <w:szCs w:val="22"/>
          <w:lang w:val="en-GB"/>
        </w:rPr>
        <w:t>Buzeşti</w:t>
      </w:r>
      <w:proofErr w:type="spellEnd"/>
      <w:r w:rsidRPr="00FE7E6F">
        <w:rPr>
          <w:sz w:val="22"/>
          <w:szCs w:val="22"/>
          <w:lang w:val="en-GB"/>
        </w:rPr>
        <w:t xml:space="preserve">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w:t>
      </w:r>
      <w:r w:rsidRPr="0096187D">
        <w:rPr>
          <w:sz w:val="22"/>
          <w:szCs w:val="22"/>
          <w:vertAlign w:val="superscript"/>
          <w:lang w:val="en-GB"/>
        </w:rPr>
        <w:t>st</w:t>
      </w:r>
      <w:r w:rsidRPr="00FE7E6F">
        <w:rPr>
          <w:sz w:val="22"/>
          <w:szCs w:val="22"/>
          <w:lang w:val="en-GB"/>
        </w:rPr>
        <w:t xml:space="preserve">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0C48C0EA"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EGMS,</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3339FFAE"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as my representative in the EGMS which will take place on </w:t>
      </w:r>
      <w:r w:rsidR="00297D10" w:rsidRPr="00297D10">
        <w:rPr>
          <w:b/>
          <w:bCs/>
          <w:sz w:val="22"/>
          <w:szCs w:val="22"/>
          <w:lang w:val="en-GB"/>
        </w:rPr>
        <w:t>13 February 2024, 11:00 AM (Romanian time</w:t>
      </w:r>
      <w:r w:rsidR="00696FF4" w:rsidRPr="008713B0">
        <w:rPr>
          <w:b/>
          <w:bCs/>
          <w:sz w:val="22"/>
          <w:szCs w:val="22"/>
          <w:lang w:val="en-GB"/>
        </w:rPr>
        <w:t>)</w:t>
      </w:r>
      <w:r w:rsidR="0020708B" w:rsidRPr="00FE7E6F">
        <w:rPr>
          <w:sz w:val="22"/>
          <w:szCs w:val="22"/>
          <w:lang w:val="en-GB"/>
        </w:rPr>
        <w:t xml:space="preserve">, and the </w:t>
      </w:r>
      <w:r w:rsidR="00AA6092">
        <w:rPr>
          <w:sz w:val="22"/>
          <w:szCs w:val="22"/>
          <w:lang w:val="en-GB"/>
        </w:rPr>
        <w:t>information</w:t>
      </w:r>
      <w:r w:rsidR="00AA6092" w:rsidRPr="00FE7E6F">
        <w:rPr>
          <w:sz w:val="22"/>
          <w:szCs w:val="22"/>
          <w:lang w:val="en-GB"/>
        </w:rPr>
        <w:t xml:space="preserve"> </w:t>
      </w:r>
      <w:r w:rsidR="0020708B" w:rsidRPr="00FE7E6F">
        <w:rPr>
          <w:sz w:val="22"/>
          <w:szCs w:val="22"/>
          <w:lang w:val="en-GB"/>
        </w:rPr>
        <w:t>material</w:t>
      </w:r>
      <w:r w:rsidR="00AA6092">
        <w:rPr>
          <w:sz w:val="22"/>
          <w:szCs w:val="22"/>
          <w:lang w:val="en-GB"/>
        </w:rPr>
        <w:t>s</w:t>
      </w:r>
      <w:r w:rsidR="0020708B" w:rsidRPr="00FE7E6F">
        <w:rPr>
          <w:sz w:val="22"/>
          <w:szCs w:val="22"/>
          <w:lang w:val="en-GB"/>
        </w:rPr>
        <w:t xml:space="preserve"> related to the agenda of the EGMS, in compliance with FSA </w:t>
      </w:r>
      <w:r w:rsidR="0020708B" w:rsidRPr="00FE7E6F">
        <w:rPr>
          <w:sz w:val="22"/>
          <w:szCs w:val="22"/>
          <w:lang w:val="en-GB"/>
        </w:rPr>
        <w:lastRenderedPageBreak/>
        <w:t>Regulation no. 5/2018</w:t>
      </w:r>
      <w:r w:rsidR="00AA6092">
        <w:rPr>
          <w:sz w:val="22"/>
          <w:szCs w:val="22"/>
          <w:lang w:val="en-GB"/>
        </w:rPr>
        <w:t xml:space="preserve"> </w:t>
      </w:r>
      <w:bookmarkStart w:id="0" w:name="_Hlk153294462"/>
      <w:r w:rsidR="00AA6092">
        <w:rPr>
          <w:sz w:val="22"/>
          <w:szCs w:val="22"/>
          <w:lang w:val="en-GB"/>
        </w:rPr>
        <w:t>on</w:t>
      </w:r>
      <w:r w:rsidR="00AA6092" w:rsidRPr="00AA6092">
        <w:rPr>
          <w:sz w:val="22"/>
          <w:szCs w:val="22"/>
          <w:lang w:val="en-GB"/>
        </w:rPr>
        <w:t xml:space="preserve"> issuers of financial instruments and market operations</w:t>
      </w:r>
      <w:bookmarkEnd w:id="0"/>
      <w:r w:rsidR="0020708B" w:rsidRPr="00FE7E6F">
        <w:rPr>
          <w:sz w:val="22"/>
          <w:szCs w:val="22"/>
          <w:lang w:val="en-GB"/>
        </w:rPr>
        <w:t xml:space="preserve">, through this ballot I understand to express my vote for the EGMS which will take place </w:t>
      </w:r>
      <w:r w:rsidR="009C58D1" w:rsidRPr="008713B0">
        <w:rPr>
          <w:sz w:val="22"/>
          <w:szCs w:val="22"/>
          <w:lang w:val="en-GB"/>
        </w:rPr>
        <w:t xml:space="preserve">at </w:t>
      </w:r>
      <w:r w:rsidR="00297D10" w:rsidRPr="00297D10">
        <w:rPr>
          <w:sz w:val="22"/>
          <w:szCs w:val="22"/>
          <w:lang w:val="en-GB"/>
        </w:rPr>
        <w:t xml:space="preserve">“INTERCONTINENTAL ATHÉNÉE PALACE BUCHAREST” Hotel, Le Diplomate Salon, 1-3 </w:t>
      </w:r>
      <w:proofErr w:type="spellStart"/>
      <w:r w:rsidR="00297D10" w:rsidRPr="00297D10">
        <w:rPr>
          <w:sz w:val="22"/>
          <w:szCs w:val="22"/>
          <w:lang w:val="en-GB"/>
        </w:rPr>
        <w:t>Episcopiei</w:t>
      </w:r>
      <w:proofErr w:type="spellEnd"/>
      <w:r w:rsidR="00297D10" w:rsidRPr="00297D10">
        <w:rPr>
          <w:sz w:val="22"/>
          <w:szCs w:val="22"/>
          <w:lang w:val="en-GB"/>
        </w:rPr>
        <w:t xml:space="preserve"> Street, 1st District, Bucharest, 010292, Romania</w:t>
      </w:r>
      <w:r w:rsidRPr="00FE7E6F">
        <w:rPr>
          <w:sz w:val="22"/>
          <w:szCs w:val="22"/>
          <w:lang w:val="en-GB"/>
        </w:rPr>
        <w:t xml:space="preserve">, </w:t>
      </w:r>
      <w:r w:rsidRPr="00FE7E6F">
        <w:rPr>
          <w:sz w:val="22"/>
          <w:szCs w:val="22"/>
          <w:lang w:val="en-GB" w:eastAsia="ro-RO"/>
        </w:rPr>
        <w:t xml:space="preserve">to exercise the voting rights pertaining to my holdings registered in the shareholders’ registry as at the </w:t>
      </w:r>
      <w:r w:rsidR="00AA6092">
        <w:rPr>
          <w:sz w:val="22"/>
          <w:szCs w:val="22"/>
          <w:lang w:val="en-GB" w:eastAsia="ro-RO"/>
        </w:rPr>
        <w:t xml:space="preserve">EGMS </w:t>
      </w:r>
      <w:r w:rsidRPr="00FE7E6F">
        <w:rPr>
          <w:sz w:val="22"/>
          <w:szCs w:val="22"/>
          <w:lang w:val="en-GB" w:eastAsia="ro-RO"/>
        </w:rPr>
        <w:t>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4A0CEBA3" w14:textId="77777777" w:rsidR="00297D10" w:rsidRPr="00427188" w:rsidRDefault="00297D10" w:rsidP="00297D10">
      <w:pPr>
        <w:pStyle w:val="ListParagraph"/>
        <w:numPr>
          <w:ilvl w:val="0"/>
          <w:numId w:val="2"/>
        </w:numPr>
        <w:ind w:left="450" w:hanging="450"/>
        <w:contextualSpacing w:val="0"/>
        <w:jc w:val="both"/>
        <w:rPr>
          <w:b/>
          <w:bCs/>
          <w:sz w:val="22"/>
          <w:szCs w:val="22"/>
          <w:lang w:val="en-GB"/>
        </w:rPr>
      </w:pPr>
      <w:bookmarkStart w:id="1" w:name="_Hlk154150193"/>
      <w:r w:rsidRPr="00427188">
        <w:rPr>
          <w:b/>
          <w:bCs/>
          <w:sz w:val="22"/>
          <w:szCs w:val="22"/>
          <w:lang w:val="en-GB"/>
        </w:rPr>
        <w:t>For item 1 on the agenda, respectively</w:t>
      </w:r>
      <w:r w:rsidRPr="00427188">
        <w:rPr>
          <w:b/>
          <w:bCs/>
          <w:sz w:val="22"/>
          <w:szCs w:val="22"/>
        </w:rPr>
        <w:t>:</w:t>
      </w:r>
    </w:p>
    <w:p w14:paraId="6CB89CE9" w14:textId="77777777" w:rsidR="00297D10" w:rsidRPr="009F5695" w:rsidRDefault="00297D10" w:rsidP="00297D10">
      <w:pPr>
        <w:pStyle w:val="ListParagraph"/>
        <w:ind w:left="284"/>
        <w:jc w:val="both"/>
        <w:rPr>
          <w:sz w:val="22"/>
          <w:szCs w:val="22"/>
        </w:rPr>
      </w:pPr>
    </w:p>
    <w:p w14:paraId="0168888A" w14:textId="7D4BA551" w:rsidR="00297D10" w:rsidRPr="00E44D00" w:rsidRDefault="006204E8" w:rsidP="00297D10">
      <w:pPr>
        <w:jc w:val="both"/>
        <w:rPr>
          <w:i/>
          <w:iCs/>
          <w:sz w:val="22"/>
          <w:szCs w:val="22"/>
        </w:rPr>
      </w:pPr>
      <w:r w:rsidRPr="00297D10">
        <w:rPr>
          <w:sz w:val="22"/>
          <w:szCs w:val="22"/>
          <w:lang w:val="en-GB"/>
        </w:rPr>
        <w:t>“</w:t>
      </w:r>
      <w:r w:rsidR="00297D10" w:rsidRPr="00E44D00">
        <w:rPr>
          <w:i/>
          <w:iCs/>
          <w:sz w:val="22"/>
          <w:szCs w:val="22"/>
        </w:rPr>
        <w:t xml:space="preserve">The approval of the authorization to buy-back shares of Fondul Proprietatea, global depositary receipts corresponding to shares of Fondul Proprietatea, via trading on the regular market on which the shares, the global depositary receipts corresponding to the shares of Fondul Proprietatea are listed or public tender offers, in compliance with the applicable law, for a maximum number of 1,000,000,000 shares (being in the form of shares and/or shares equivalent as described above), during the 2024 financial year, starting with the date when the resolution related to this approval is published in the Official Gazette of Romania, Part IV and until 31 December 2024. The buy-back shall be performed at a price that cannot be lower than RON 0.2 / share or higher than RON 1 / share. In case of acquisitions of global depositary receipts corresponding to shares of Fondul Proprietatea, the calculation of number of shares in relation to the aforementioned thresholds shall be based on the number of Fondul Proprietatea shares underlying such instruments and their minimum and maximum acquisition price in the currency equivalent (at the relevant official exchange rate published by the National Bank of Romania valid for the date on which the instruments are purchased), shall be within the price limits applicable to the share buy-backs above-mentioned, and shall be calculated based on the number of shares represented by each global depositary receipt. The transaction can only have as object fully paid shares and global depositary receipts corresponding to these shares. The said buy-back programme is aimed at the share capital decrease of Fondul Proprietatea in accordance with Article 207 paragraph (1) letter (c) of Companies’ Law no. 31/1990. This buy-back </w:t>
      </w:r>
      <w:proofErr w:type="spellStart"/>
      <w:r w:rsidR="00297D10" w:rsidRPr="00E44D00">
        <w:rPr>
          <w:i/>
          <w:iCs/>
          <w:sz w:val="22"/>
          <w:szCs w:val="22"/>
        </w:rPr>
        <w:t>programme</w:t>
      </w:r>
      <w:proofErr w:type="spellEnd"/>
      <w:r w:rsidR="00297D10" w:rsidRPr="00E44D00">
        <w:rPr>
          <w:i/>
          <w:iCs/>
          <w:sz w:val="22"/>
          <w:szCs w:val="22"/>
        </w:rPr>
        <w:t xml:space="preserve"> implementation will be done exclusively from Fondul </w:t>
      </w:r>
      <w:proofErr w:type="spellStart"/>
      <w:r w:rsidR="00297D10" w:rsidRPr="00E44D00">
        <w:rPr>
          <w:i/>
          <w:iCs/>
          <w:sz w:val="22"/>
          <w:szCs w:val="22"/>
        </w:rPr>
        <w:t>Proprietatea’s</w:t>
      </w:r>
      <w:proofErr w:type="spellEnd"/>
      <w:r w:rsidR="00297D10" w:rsidRPr="00E44D00">
        <w:rPr>
          <w:i/>
          <w:iCs/>
          <w:sz w:val="22"/>
          <w:szCs w:val="22"/>
        </w:rPr>
        <w:t xml:space="preserve"> own sources.</w:t>
      </w:r>
      <w:r w:rsidR="00695CC8" w:rsidRPr="008713B0">
        <w:rPr>
          <w:i/>
          <w:sz w:val="22"/>
          <w:szCs w:val="22"/>
          <w:lang w:val="en-GB" w:eastAsia="ro-RO"/>
        </w:rPr>
        <w:t>”</w:t>
      </w:r>
    </w:p>
    <w:p w14:paraId="224ACD35" w14:textId="77777777" w:rsidR="00297D10" w:rsidRPr="00427188" w:rsidRDefault="00297D10" w:rsidP="00297D10">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297D10" w:rsidRPr="008713B0" w14:paraId="35618AFD" w14:textId="77777777" w:rsidTr="00725030">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3124"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1DFCEA9D"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0AC15188"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72CBCD58" w14:textId="77777777" w:rsidTr="00725030">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7A1DCD0F" w14:textId="77777777" w:rsidR="00297D10" w:rsidRPr="008713B0" w:rsidRDefault="00297D10" w:rsidP="00725030">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6450A308" w14:textId="77777777" w:rsidR="00297D10" w:rsidRPr="008713B0" w:rsidRDefault="00297D10" w:rsidP="00725030">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048B65C4" w14:textId="77777777" w:rsidR="00297D10" w:rsidRPr="008713B0" w:rsidRDefault="00297D10" w:rsidP="00725030">
            <w:pPr>
              <w:jc w:val="both"/>
              <w:rPr>
                <w:color w:val="000000"/>
                <w:sz w:val="22"/>
                <w:szCs w:val="22"/>
                <w:lang w:val="en-GB"/>
              </w:rPr>
            </w:pPr>
            <w:r w:rsidRPr="008713B0">
              <w:rPr>
                <w:color w:val="000000"/>
                <w:sz w:val="22"/>
                <w:szCs w:val="22"/>
                <w:lang w:val="en-GB"/>
              </w:rPr>
              <w:t> </w:t>
            </w:r>
          </w:p>
        </w:tc>
      </w:tr>
    </w:tbl>
    <w:p w14:paraId="0F918B34" w14:textId="77777777" w:rsidR="00297D10" w:rsidRPr="00E44D00" w:rsidRDefault="00297D10" w:rsidP="00297D10">
      <w:pPr>
        <w:jc w:val="both"/>
        <w:rPr>
          <w:sz w:val="22"/>
          <w:szCs w:val="22"/>
          <w:lang w:val="en-GB"/>
        </w:rPr>
      </w:pPr>
    </w:p>
    <w:p w14:paraId="5D960276" w14:textId="77777777" w:rsidR="00297D10" w:rsidRPr="008713B0" w:rsidRDefault="00297D10" w:rsidP="00297D10">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press</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5EE94806" w14:textId="77777777" w:rsidR="00297D10" w:rsidRDefault="00297D10" w:rsidP="00297D10">
      <w:pPr>
        <w:pStyle w:val="ListParagraph"/>
        <w:ind w:left="450"/>
        <w:jc w:val="both"/>
        <w:rPr>
          <w:iCs/>
          <w:sz w:val="22"/>
          <w:szCs w:val="22"/>
          <w:lang w:val="en-GB"/>
        </w:rPr>
      </w:pPr>
    </w:p>
    <w:p w14:paraId="367D023F" w14:textId="77777777" w:rsidR="00297D10" w:rsidRPr="00427188" w:rsidRDefault="00297D10" w:rsidP="00297D10">
      <w:pPr>
        <w:pStyle w:val="ListParagraph"/>
        <w:numPr>
          <w:ilvl w:val="0"/>
          <w:numId w:val="2"/>
        </w:numPr>
        <w:ind w:left="450" w:hanging="450"/>
        <w:contextualSpacing w:val="0"/>
        <w:jc w:val="both"/>
        <w:rPr>
          <w:b/>
          <w:bCs/>
          <w:sz w:val="22"/>
          <w:szCs w:val="22"/>
          <w:lang w:val="en-GB"/>
        </w:rPr>
      </w:pPr>
      <w:bookmarkStart w:id="2" w:name="_Hlk154147404"/>
      <w:r w:rsidRPr="00427188">
        <w:rPr>
          <w:b/>
          <w:bCs/>
          <w:sz w:val="22"/>
          <w:szCs w:val="22"/>
          <w:lang w:val="en-GB"/>
        </w:rPr>
        <w:t>For item 2 on the agenda, respectively:</w:t>
      </w:r>
    </w:p>
    <w:bookmarkEnd w:id="2"/>
    <w:p w14:paraId="74CBEC39" w14:textId="77777777" w:rsidR="00297D10" w:rsidRPr="00FD3774" w:rsidRDefault="00297D10" w:rsidP="00297D10">
      <w:pPr>
        <w:pStyle w:val="BodyText"/>
        <w:rPr>
          <w:i/>
          <w:sz w:val="33"/>
          <w:lang w:val="en-GB"/>
        </w:rPr>
      </w:pPr>
    </w:p>
    <w:p w14:paraId="4E322F88" w14:textId="34D8FE97" w:rsidR="00297D10" w:rsidRPr="00D23FD4" w:rsidRDefault="006204E8" w:rsidP="00297D10">
      <w:pPr>
        <w:pStyle w:val="ListParagraph"/>
        <w:ind w:left="0"/>
        <w:jc w:val="both"/>
        <w:rPr>
          <w:i/>
          <w:iCs/>
          <w:sz w:val="22"/>
          <w:szCs w:val="22"/>
        </w:rPr>
      </w:pPr>
      <w:r w:rsidRPr="00297D10">
        <w:rPr>
          <w:sz w:val="22"/>
          <w:szCs w:val="22"/>
          <w:lang w:val="en-GB"/>
        </w:rPr>
        <w:t>“</w:t>
      </w:r>
      <w:r w:rsidR="00297D10" w:rsidRPr="00D23FD4">
        <w:rPr>
          <w:i/>
          <w:iCs/>
          <w:sz w:val="22"/>
          <w:szCs w:val="22"/>
        </w:rPr>
        <w:t>The approval of the sale by Fondul Proprietatea of its shareholding in the share capital of Engie Romania S.A. under the following terms:</w:t>
      </w:r>
    </w:p>
    <w:p w14:paraId="765652BD" w14:textId="77777777" w:rsidR="00297D10" w:rsidRPr="00D23FD4" w:rsidRDefault="00297D10" w:rsidP="00297D10">
      <w:pPr>
        <w:pStyle w:val="ListParagraph"/>
        <w:ind w:left="0"/>
        <w:jc w:val="both"/>
        <w:rPr>
          <w:i/>
          <w:iCs/>
          <w:sz w:val="22"/>
          <w:szCs w:val="22"/>
        </w:rPr>
      </w:pPr>
    </w:p>
    <w:p w14:paraId="68B110CC" w14:textId="77777777" w:rsidR="00297D10" w:rsidRPr="00D23FD4" w:rsidRDefault="00297D10" w:rsidP="00297D10">
      <w:pPr>
        <w:pStyle w:val="ListParagraph"/>
        <w:numPr>
          <w:ilvl w:val="0"/>
          <w:numId w:val="18"/>
        </w:numPr>
        <w:jc w:val="both"/>
        <w:rPr>
          <w:i/>
          <w:iCs/>
          <w:sz w:val="22"/>
          <w:szCs w:val="22"/>
        </w:rPr>
      </w:pPr>
      <w:r w:rsidRPr="00D23FD4">
        <w:rPr>
          <w:i/>
          <w:iCs/>
          <w:sz w:val="22"/>
          <w:szCs w:val="22"/>
        </w:rPr>
        <w:t xml:space="preserve">The Fund Manager is authorised to fulfil and the EGM approves and ratifies any legal acts or actions necessary, useful and / or appropriate with respect to the sale of all of the shares of Engie Romania S.A. owned by Fondul Proprietatea  at the date of the resolution including, but without being limited to, negotiating, approving and establishing the terms and conditions of any transaction, act or operation authorized under this item of the agenda, negotiating, approving, signing and implementing any documents related to the matters authorized according to this item on the agenda, fulfilling any formalities and authorizing and/or executing any other actions necessary to give full effect to the operations, transactions and acts authorized in accordance with this item on the agenda and representing the Company in front of any authorities and third parties in relation to the matters authorized in accordance with this item on the agenda. </w:t>
      </w:r>
    </w:p>
    <w:p w14:paraId="6BDE50ED" w14:textId="77777777" w:rsidR="00297D10" w:rsidRPr="00D23FD4" w:rsidRDefault="00297D10" w:rsidP="00297D10">
      <w:pPr>
        <w:pStyle w:val="ListParagraph"/>
        <w:ind w:left="0"/>
        <w:jc w:val="both"/>
        <w:rPr>
          <w:i/>
          <w:iCs/>
          <w:sz w:val="22"/>
          <w:szCs w:val="22"/>
        </w:rPr>
      </w:pPr>
    </w:p>
    <w:p w14:paraId="4AD386BD" w14:textId="2C027930" w:rsidR="00297D10" w:rsidRPr="00D23FD4" w:rsidRDefault="00297D10" w:rsidP="00297D10">
      <w:pPr>
        <w:pStyle w:val="ListParagraph"/>
        <w:numPr>
          <w:ilvl w:val="0"/>
          <w:numId w:val="18"/>
        </w:numPr>
        <w:jc w:val="both"/>
        <w:rPr>
          <w:i/>
          <w:iCs/>
          <w:sz w:val="22"/>
          <w:szCs w:val="22"/>
        </w:rPr>
      </w:pPr>
      <w:r w:rsidRPr="00D23FD4">
        <w:rPr>
          <w:i/>
          <w:iCs/>
          <w:sz w:val="22"/>
          <w:szCs w:val="22"/>
        </w:rPr>
        <w:t xml:space="preserve">The price for the sale by Fondul Proprietatea of </w:t>
      </w:r>
      <w:proofErr w:type="gramStart"/>
      <w:r w:rsidRPr="00D23FD4">
        <w:rPr>
          <w:i/>
          <w:iCs/>
          <w:sz w:val="22"/>
          <w:szCs w:val="22"/>
        </w:rPr>
        <w:t>all of</w:t>
      </w:r>
      <w:proofErr w:type="gramEnd"/>
      <w:r w:rsidRPr="00D23FD4">
        <w:rPr>
          <w:i/>
          <w:iCs/>
          <w:sz w:val="22"/>
          <w:szCs w:val="22"/>
        </w:rPr>
        <w:t xml:space="preserve"> the shares of Engie Romania S.A. it owns at the date of this resolution will be of RON 432,616,167.75.</w:t>
      </w:r>
      <w:r w:rsidR="00695CC8" w:rsidRPr="008713B0">
        <w:rPr>
          <w:i/>
          <w:sz w:val="22"/>
          <w:szCs w:val="22"/>
          <w:lang w:val="en-GB" w:eastAsia="ro-RO"/>
        </w:rPr>
        <w:t>”</w:t>
      </w:r>
    </w:p>
    <w:p w14:paraId="2FE4D734" w14:textId="77777777" w:rsidR="00297D10" w:rsidRDefault="00297D10" w:rsidP="00297D10">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297D10" w:rsidRPr="008713B0" w14:paraId="3A720CE9" w14:textId="77777777" w:rsidTr="00725030">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B7DC" w14:textId="77777777" w:rsidR="00297D10" w:rsidRPr="008713B0" w:rsidRDefault="00297D10" w:rsidP="00725030">
            <w:pPr>
              <w:jc w:val="both"/>
              <w:rPr>
                <w:color w:val="000000"/>
                <w:sz w:val="22"/>
                <w:szCs w:val="22"/>
                <w:lang w:val="en-GB"/>
              </w:rPr>
            </w:pPr>
            <w:bookmarkStart w:id="3" w:name="_Hlk154149311"/>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73A682E"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6BBB742"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3AE3CA19" w14:textId="77777777" w:rsidTr="0072503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4660762" w14:textId="77777777" w:rsidR="00297D10" w:rsidRPr="008713B0" w:rsidRDefault="00297D10"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936120C" w14:textId="77777777" w:rsidR="00297D10" w:rsidRPr="008713B0" w:rsidRDefault="00297D10"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4A5F08DC" w14:textId="77777777" w:rsidR="00297D10" w:rsidRPr="008713B0" w:rsidRDefault="00297D10" w:rsidP="00725030">
            <w:pPr>
              <w:ind w:right="-18"/>
              <w:jc w:val="both"/>
              <w:rPr>
                <w:color w:val="000000"/>
                <w:sz w:val="22"/>
                <w:szCs w:val="22"/>
                <w:lang w:val="en-GB"/>
              </w:rPr>
            </w:pPr>
          </w:p>
        </w:tc>
      </w:tr>
      <w:bookmarkEnd w:id="3"/>
    </w:tbl>
    <w:p w14:paraId="4FCCE351" w14:textId="77777777" w:rsidR="00297D10" w:rsidRDefault="00297D10" w:rsidP="00297D10">
      <w:pPr>
        <w:ind w:left="450"/>
        <w:jc w:val="both"/>
        <w:rPr>
          <w:i/>
          <w:sz w:val="22"/>
          <w:szCs w:val="22"/>
          <w:lang w:val="en-GB" w:eastAsia="ro-RO"/>
        </w:rPr>
      </w:pPr>
    </w:p>
    <w:p w14:paraId="02398A26" w14:textId="77777777" w:rsidR="00297D10" w:rsidRPr="008713B0" w:rsidRDefault="00297D10" w:rsidP="00297D10">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7475809C" w14:textId="77777777" w:rsidR="00297D10" w:rsidRDefault="00297D10" w:rsidP="00297D10">
      <w:pPr>
        <w:jc w:val="both"/>
        <w:rPr>
          <w:sz w:val="22"/>
          <w:szCs w:val="22"/>
          <w:lang w:val="en-GB"/>
        </w:rPr>
      </w:pPr>
    </w:p>
    <w:p w14:paraId="5AD3D257" w14:textId="77777777" w:rsidR="00297D10" w:rsidRPr="00216524" w:rsidRDefault="00297D10" w:rsidP="00297D10">
      <w:pPr>
        <w:pStyle w:val="ListParagraph"/>
        <w:numPr>
          <w:ilvl w:val="0"/>
          <w:numId w:val="2"/>
        </w:numPr>
        <w:ind w:left="450"/>
        <w:contextualSpacing w:val="0"/>
        <w:jc w:val="both"/>
        <w:rPr>
          <w:b/>
          <w:bCs/>
          <w:sz w:val="22"/>
          <w:szCs w:val="22"/>
          <w:lang w:val="en-GB"/>
        </w:rPr>
      </w:pPr>
      <w:r w:rsidRPr="00216524">
        <w:rPr>
          <w:b/>
          <w:bCs/>
          <w:sz w:val="22"/>
          <w:szCs w:val="22"/>
          <w:lang w:val="en-GB"/>
        </w:rPr>
        <w:t>For item 3 on the agenda, respectively:</w:t>
      </w:r>
    </w:p>
    <w:p w14:paraId="0B393325" w14:textId="77777777" w:rsidR="00297D10" w:rsidRDefault="00297D10" w:rsidP="00297D10">
      <w:pPr>
        <w:jc w:val="both"/>
        <w:rPr>
          <w:sz w:val="22"/>
          <w:szCs w:val="22"/>
          <w:lang w:val="en-GB"/>
        </w:rPr>
      </w:pPr>
    </w:p>
    <w:p w14:paraId="2C6BB642" w14:textId="03ABC33F" w:rsidR="00297D10" w:rsidRPr="00D23FD4" w:rsidRDefault="006204E8" w:rsidP="00297D10">
      <w:pPr>
        <w:jc w:val="both"/>
        <w:rPr>
          <w:i/>
          <w:iCs/>
          <w:sz w:val="22"/>
          <w:szCs w:val="22"/>
          <w:lang w:val="en-GB"/>
        </w:rPr>
      </w:pPr>
      <w:r w:rsidRPr="00297D10">
        <w:rPr>
          <w:sz w:val="22"/>
          <w:szCs w:val="22"/>
          <w:lang w:val="en-GB"/>
        </w:rPr>
        <w:t>“</w:t>
      </w:r>
      <w:r w:rsidR="00297D10" w:rsidRPr="00D23FD4">
        <w:rPr>
          <w:i/>
          <w:iCs/>
          <w:sz w:val="22"/>
          <w:szCs w:val="22"/>
          <w:lang w:val="en-GB"/>
        </w:rPr>
        <w:t>The approval of the sale by Fondul Proprietatea throughout the 2024 financial year ending 31 December 2024 of any of the holdings in the portfolio companies of Fondul Proprietatea as such are set out below, which either individually or cumulatively exceed 20% of the total value of Fondul Proprietatea’s non-current assets, less receivables, under the following terms:</w:t>
      </w:r>
    </w:p>
    <w:p w14:paraId="3B3BD513" w14:textId="77777777" w:rsidR="00297D10" w:rsidRPr="00D23FD4" w:rsidRDefault="00297D10" w:rsidP="00297D10">
      <w:pPr>
        <w:jc w:val="both"/>
        <w:rPr>
          <w:i/>
          <w:iCs/>
          <w:sz w:val="22"/>
          <w:szCs w:val="22"/>
          <w:lang w:val="en-GB"/>
        </w:rPr>
      </w:pPr>
    </w:p>
    <w:p w14:paraId="0169FE3E" w14:textId="77777777" w:rsidR="00297D10" w:rsidRPr="00D23FD4" w:rsidRDefault="00297D10" w:rsidP="00297D10">
      <w:pPr>
        <w:pStyle w:val="ListParagraph"/>
        <w:numPr>
          <w:ilvl w:val="0"/>
          <w:numId w:val="19"/>
        </w:numPr>
        <w:jc w:val="both"/>
        <w:rPr>
          <w:i/>
          <w:iCs/>
          <w:sz w:val="22"/>
          <w:szCs w:val="22"/>
          <w:lang w:val="en-GB"/>
        </w:rPr>
      </w:pPr>
      <w:r w:rsidRPr="00D23FD4">
        <w:rPr>
          <w:i/>
          <w:iCs/>
          <w:sz w:val="22"/>
          <w:szCs w:val="22"/>
          <w:lang w:val="en-GB"/>
        </w:rPr>
        <w:t xml:space="preserve">The Fund Manager is authorised to fulfil any legal acts or actions useful and / or appropriate with respect to the sale in any manner decided by the Fund Manager (including by way of public offering or by way of one or more private transactions) of all or part of the holdings held by Fondul Proprietatea in the following portfolio companies: CN </w:t>
      </w:r>
      <w:proofErr w:type="spellStart"/>
      <w:r w:rsidRPr="00D23FD4">
        <w:rPr>
          <w:i/>
          <w:iCs/>
          <w:sz w:val="22"/>
          <w:szCs w:val="22"/>
          <w:lang w:val="en-GB"/>
        </w:rPr>
        <w:t>Aeroporturi</w:t>
      </w:r>
      <w:proofErr w:type="spellEnd"/>
      <w:r w:rsidRPr="00D23FD4">
        <w:rPr>
          <w:i/>
          <w:iCs/>
          <w:sz w:val="22"/>
          <w:szCs w:val="22"/>
          <w:lang w:val="en-GB"/>
        </w:rPr>
        <w:t xml:space="preserve"> </w:t>
      </w:r>
      <w:proofErr w:type="spellStart"/>
      <w:r w:rsidRPr="00D23FD4">
        <w:rPr>
          <w:i/>
          <w:iCs/>
          <w:sz w:val="22"/>
          <w:szCs w:val="22"/>
          <w:lang w:val="en-GB"/>
        </w:rPr>
        <w:t>Bucuresti</w:t>
      </w:r>
      <w:proofErr w:type="spellEnd"/>
      <w:r w:rsidRPr="00D23FD4">
        <w:rPr>
          <w:i/>
          <w:iCs/>
          <w:sz w:val="22"/>
          <w:szCs w:val="22"/>
          <w:lang w:val="en-GB"/>
        </w:rPr>
        <w:t xml:space="preserve"> SA, CN </w:t>
      </w:r>
      <w:proofErr w:type="spellStart"/>
      <w:r w:rsidRPr="00D23FD4">
        <w:rPr>
          <w:i/>
          <w:iCs/>
          <w:sz w:val="22"/>
          <w:szCs w:val="22"/>
          <w:lang w:val="en-GB"/>
        </w:rPr>
        <w:t>Administratia</w:t>
      </w:r>
      <w:proofErr w:type="spellEnd"/>
      <w:r w:rsidRPr="00D23FD4">
        <w:rPr>
          <w:i/>
          <w:iCs/>
          <w:sz w:val="22"/>
          <w:szCs w:val="22"/>
          <w:lang w:val="en-GB"/>
        </w:rPr>
        <w:t xml:space="preserve"> </w:t>
      </w:r>
      <w:proofErr w:type="spellStart"/>
      <w:r w:rsidRPr="00D23FD4">
        <w:rPr>
          <w:i/>
          <w:iCs/>
          <w:sz w:val="22"/>
          <w:szCs w:val="22"/>
          <w:lang w:val="en-GB"/>
        </w:rPr>
        <w:t>Porturilor</w:t>
      </w:r>
      <w:proofErr w:type="spellEnd"/>
      <w:r w:rsidRPr="00D23FD4">
        <w:rPr>
          <w:i/>
          <w:iCs/>
          <w:sz w:val="22"/>
          <w:szCs w:val="22"/>
          <w:lang w:val="en-GB"/>
        </w:rPr>
        <w:t xml:space="preserve"> Maritime SA, </w:t>
      </w:r>
      <w:proofErr w:type="spellStart"/>
      <w:r w:rsidRPr="00D23FD4">
        <w:rPr>
          <w:i/>
          <w:iCs/>
          <w:sz w:val="22"/>
          <w:szCs w:val="22"/>
          <w:lang w:val="en-GB"/>
        </w:rPr>
        <w:t>Societatea</w:t>
      </w:r>
      <w:proofErr w:type="spellEnd"/>
      <w:r w:rsidRPr="00D23FD4">
        <w:rPr>
          <w:i/>
          <w:iCs/>
          <w:sz w:val="22"/>
          <w:szCs w:val="22"/>
          <w:lang w:val="en-GB"/>
        </w:rPr>
        <w:t xml:space="preserve"> </w:t>
      </w:r>
      <w:proofErr w:type="spellStart"/>
      <w:r w:rsidRPr="00D23FD4">
        <w:rPr>
          <w:i/>
          <w:iCs/>
          <w:sz w:val="22"/>
          <w:szCs w:val="22"/>
          <w:lang w:val="en-GB"/>
        </w:rPr>
        <w:t>Nationala</w:t>
      </w:r>
      <w:proofErr w:type="spellEnd"/>
      <w:r w:rsidRPr="00D23FD4">
        <w:rPr>
          <w:i/>
          <w:iCs/>
          <w:sz w:val="22"/>
          <w:szCs w:val="22"/>
          <w:lang w:val="en-GB"/>
        </w:rPr>
        <w:t xml:space="preserve"> a Sarii SA, Alro SA, including, but without being limited to engaging investment firms, advisors and legal consultants (as the case may be), negotiating, approving and establishing the terms and conditions of any operation authorized under this item of the agenda, negotiating, approving and signing any documents related to the matters authorized according to this item on the agenda, to fulfil any formalities and to authorize and/or execute any other actions necessary to give full effect to the operations and acts authorized in accordance with this item on the agenda and to represent the Company in front of any authorities and third parties in relation to the matters authorized in accordance with this item on the agenda. </w:t>
      </w:r>
    </w:p>
    <w:p w14:paraId="5A4B36CF" w14:textId="77777777" w:rsidR="00297D10" w:rsidRPr="00D23FD4" w:rsidRDefault="00297D10" w:rsidP="00297D10">
      <w:pPr>
        <w:jc w:val="both"/>
        <w:rPr>
          <w:i/>
          <w:iCs/>
          <w:sz w:val="22"/>
          <w:szCs w:val="22"/>
          <w:lang w:val="en-GB"/>
        </w:rPr>
      </w:pPr>
    </w:p>
    <w:p w14:paraId="12829C70" w14:textId="77777777" w:rsidR="00297D10" w:rsidRPr="00D23FD4" w:rsidRDefault="00297D10" w:rsidP="00297D10">
      <w:pPr>
        <w:pStyle w:val="ListParagraph"/>
        <w:numPr>
          <w:ilvl w:val="0"/>
          <w:numId w:val="19"/>
        </w:numPr>
        <w:jc w:val="both"/>
        <w:rPr>
          <w:i/>
          <w:iCs/>
          <w:sz w:val="22"/>
          <w:szCs w:val="22"/>
          <w:lang w:val="en-GB"/>
        </w:rPr>
      </w:pPr>
      <w:r w:rsidRPr="00D23FD4">
        <w:rPr>
          <w:i/>
          <w:iCs/>
          <w:sz w:val="22"/>
          <w:szCs w:val="22"/>
          <w:lang w:val="en-GB"/>
        </w:rPr>
        <w:t xml:space="preserve">Any decision to sell or not will be made by the Fund Manager acting discretionary and will depend on any available opportunities and the relevant market conditions. </w:t>
      </w:r>
    </w:p>
    <w:p w14:paraId="37B82F95" w14:textId="77777777" w:rsidR="00297D10" w:rsidRPr="00D23FD4" w:rsidRDefault="00297D10" w:rsidP="00297D10">
      <w:pPr>
        <w:jc w:val="both"/>
        <w:rPr>
          <w:i/>
          <w:iCs/>
          <w:sz w:val="22"/>
          <w:szCs w:val="22"/>
          <w:lang w:val="en-GB"/>
        </w:rPr>
      </w:pPr>
    </w:p>
    <w:p w14:paraId="30063821" w14:textId="3DA35064" w:rsidR="00297D10" w:rsidRDefault="00297D10" w:rsidP="00297D10">
      <w:pPr>
        <w:pStyle w:val="ListParagraph"/>
        <w:numPr>
          <w:ilvl w:val="0"/>
          <w:numId w:val="19"/>
        </w:numPr>
        <w:jc w:val="both"/>
        <w:rPr>
          <w:i/>
          <w:iCs/>
          <w:sz w:val="22"/>
          <w:szCs w:val="22"/>
          <w:lang w:val="en-GB"/>
        </w:rPr>
      </w:pPr>
      <w:r w:rsidRPr="00D23FD4">
        <w:rPr>
          <w:i/>
          <w:iCs/>
          <w:sz w:val="22"/>
          <w:szCs w:val="22"/>
          <w:lang w:val="en-GB"/>
        </w:rPr>
        <w:t xml:space="preserve">The value of the transaction contemplated herein individually or cumulatively (if the case) performed within the 2024 financial year ending 31 December 2024, will not exceed 40% of Fondul Proprietatea’s financial assets in the form of shares (traded on a regulated market or not admitted to trading) as reflected in the net asset value report of Fondul Proprietatea as </w:t>
      </w:r>
      <w:proofErr w:type="gramStart"/>
      <w:r w:rsidRPr="00D23FD4">
        <w:rPr>
          <w:i/>
          <w:iCs/>
          <w:sz w:val="22"/>
          <w:szCs w:val="22"/>
          <w:lang w:val="en-GB"/>
        </w:rPr>
        <w:t>at</w:t>
      </w:r>
      <w:proofErr w:type="gramEnd"/>
      <w:r w:rsidRPr="00D23FD4">
        <w:rPr>
          <w:i/>
          <w:iCs/>
          <w:sz w:val="22"/>
          <w:szCs w:val="22"/>
          <w:lang w:val="en-GB"/>
        </w:rPr>
        <w:t xml:space="preserve"> 31 December 2023.</w:t>
      </w:r>
      <w:r w:rsidR="00695CC8" w:rsidRPr="008713B0">
        <w:rPr>
          <w:i/>
          <w:sz w:val="22"/>
          <w:szCs w:val="22"/>
          <w:lang w:val="en-GB" w:eastAsia="ro-RO"/>
        </w:rPr>
        <w:t>”</w:t>
      </w:r>
    </w:p>
    <w:p w14:paraId="79A40B06" w14:textId="77777777" w:rsidR="00297D10" w:rsidRPr="00427188" w:rsidRDefault="00297D10" w:rsidP="00297D10">
      <w:pPr>
        <w:pStyle w:val="ListParagraph"/>
        <w:rPr>
          <w:i/>
          <w:iCs/>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97D10" w:rsidRPr="008713B0" w14:paraId="1A8FCD88" w14:textId="77777777" w:rsidTr="00725030">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D87F"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0494897"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2672BB7F"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082BCDD4" w14:textId="77777777" w:rsidTr="00725030">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19CC9E72" w14:textId="77777777" w:rsidR="00297D10" w:rsidRPr="008713B0" w:rsidRDefault="00297D10"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59E72C31" w14:textId="77777777" w:rsidR="00297D10" w:rsidRPr="008713B0" w:rsidRDefault="00297D10"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4973729" w14:textId="77777777" w:rsidR="00297D10" w:rsidRPr="008713B0" w:rsidRDefault="00297D10" w:rsidP="00725030">
            <w:pPr>
              <w:jc w:val="both"/>
              <w:rPr>
                <w:color w:val="000000"/>
                <w:sz w:val="22"/>
                <w:szCs w:val="22"/>
                <w:lang w:val="en-GB"/>
              </w:rPr>
            </w:pPr>
          </w:p>
        </w:tc>
      </w:tr>
    </w:tbl>
    <w:p w14:paraId="1383FEC2" w14:textId="77777777" w:rsidR="00297D10" w:rsidRDefault="00297D10" w:rsidP="00297D10">
      <w:pPr>
        <w:ind w:left="450"/>
        <w:jc w:val="both"/>
        <w:rPr>
          <w:i/>
          <w:sz w:val="22"/>
          <w:szCs w:val="22"/>
          <w:lang w:val="en-GB" w:eastAsia="ro-RO"/>
        </w:rPr>
      </w:pPr>
    </w:p>
    <w:p w14:paraId="49D1098E" w14:textId="77777777" w:rsidR="00297D10" w:rsidRPr="00427188" w:rsidRDefault="00297D10" w:rsidP="00297D10">
      <w:pPr>
        <w:ind w:left="45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73686573" w14:textId="77777777" w:rsidR="00297D10" w:rsidRPr="00427188" w:rsidRDefault="00297D10" w:rsidP="00297D10">
      <w:pPr>
        <w:ind w:left="450"/>
        <w:jc w:val="both"/>
        <w:rPr>
          <w:sz w:val="22"/>
          <w:szCs w:val="22"/>
          <w:lang w:val="en-GB"/>
        </w:rPr>
      </w:pPr>
    </w:p>
    <w:p w14:paraId="0708D6F4" w14:textId="77777777" w:rsidR="00297D10" w:rsidRPr="00216524" w:rsidRDefault="00297D10" w:rsidP="00297D10">
      <w:pPr>
        <w:ind w:left="450"/>
        <w:jc w:val="both"/>
        <w:rPr>
          <w:b/>
          <w:bCs/>
          <w:sz w:val="22"/>
          <w:szCs w:val="22"/>
          <w:lang w:val="en-GB"/>
        </w:rPr>
      </w:pPr>
      <w:r w:rsidRPr="00216524">
        <w:rPr>
          <w:b/>
          <w:bCs/>
          <w:sz w:val="22"/>
          <w:szCs w:val="22"/>
          <w:lang w:val="en-GB"/>
        </w:rPr>
        <w:t>4.</w:t>
      </w:r>
      <w:r w:rsidRPr="00216524">
        <w:rPr>
          <w:b/>
          <w:bCs/>
          <w:sz w:val="22"/>
          <w:szCs w:val="22"/>
          <w:lang w:val="en-GB"/>
        </w:rPr>
        <w:tab/>
        <w:t>For item 4 on the agenda, respectively</w:t>
      </w:r>
    </w:p>
    <w:p w14:paraId="792B10F3" w14:textId="77777777" w:rsidR="00297D10" w:rsidRDefault="00297D10" w:rsidP="00297D10">
      <w:pPr>
        <w:ind w:left="450"/>
        <w:jc w:val="both"/>
        <w:rPr>
          <w:sz w:val="22"/>
          <w:szCs w:val="22"/>
          <w:lang w:val="en-GB"/>
        </w:rPr>
      </w:pPr>
    </w:p>
    <w:p w14:paraId="043630F8" w14:textId="6F6DF9F0" w:rsidR="00297D10" w:rsidRPr="00427188" w:rsidRDefault="006204E8" w:rsidP="006204E8">
      <w:pPr>
        <w:jc w:val="both"/>
        <w:rPr>
          <w:i/>
          <w:iCs/>
          <w:sz w:val="22"/>
          <w:szCs w:val="22"/>
          <w:lang w:val="en-GB"/>
        </w:rPr>
      </w:pPr>
      <w:r w:rsidRPr="00297D10">
        <w:rPr>
          <w:sz w:val="22"/>
          <w:szCs w:val="22"/>
          <w:lang w:val="en-GB"/>
        </w:rPr>
        <w:t>“</w:t>
      </w:r>
      <w:r w:rsidR="00297D10" w:rsidRPr="00427188">
        <w:rPr>
          <w:i/>
          <w:iCs/>
          <w:sz w:val="22"/>
          <w:szCs w:val="22"/>
          <w:lang w:val="en-GB"/>
        </w:rPr>
        <w:t xml:space="preserve">The approval of: </w:t>
      </w:r>
    </w:p>
    <w:p w14:paraId="2E0142C8" w14:textId="77777777" w:rsidR="00297D10" w:rsidRPr="00427188" w:rsidRDefault="00297D10" w:rsidP="00297D10">
      <w:pPr>
        <w:ind w:left="450"/>
        <w:jc w:val="both"/>
        <w:rPr>
          <w:i/>
          <w:iCs/>
          <w:sz w:val="22"/>
          <w:szCs w:val="22"/>
          <w:lang w:val="en-GB"/>
        </w:rPr>
      </w:pPr>
    </w:p>
    <w:p w14:paraId="016BBE57" w14:textId="77777777" w:rsidR="00297D10" w:rsidRPr="00427188" w:rsidRDefault="00297D10" w:rsidP="00297D10">
      <w:pPr>
        <w:ind w:left="450"/>
        <w:jc w:val="both"/>
        <w:rPr>
          <w:i/>
          <w:iCs/>
          <w:sz w:val="22"/>
          <w:szCs w:val="22"/>
          <w:lang w:val="en-GB"/>
        </w:rPr>
      </w:pPr>
      <w:r w:rsidRPr="00427188">
        <w:rPr>
          <w:i/>
          <w:iCs/>
          <w:sz w:val="22"/>
          <w:szCs w:val="22"/>
          <w:lang w:val="en-GB"/>
        </w:rPr>
        <w:t>(a)</w:t>
      </w:r>
      <w:r w:rsidRPr="00427188">
        <w:rPr>
          <w:i/>
          <w:iCs/>
          <w:sz w:val="22"/>
          <w:szCs w:val="22"/>
          <w:lang w:val="en-GB"/>
        </w:rPr>
        <w:tab/>
        <w:t>The date of 29 February 2024 as the Ex – Date, in accordance with Article 176 paragraph (1), computed with the provisions of Article 2 paragraph (2) letter (l) of Regulation no. 5/2018; and of</w:t>
      </w:r>
    </w:p>
    <w:p w14:paraId="1D71AE41" w14:textId="77777777" w:rsidR="00297D10" w:rsidRPr="00427188" w:rsidRDefault="00297D10" w:rsidP="00297D10">
      <w:pPr>
        <w:ind w:left="450"/>
        <w:jc w:val="both"/>
        <w:rPr>
          <w:i/>
          <w:iCs/>
          <w:sz w:val="22"/>
          <w:szCs w:val="22"/>
          <w:lang w:val="en-GB"/>
        </w:rPr>
      </w:pPr>
    </w:p>
    <w:p w14:paraId="2D36B242" w14:textId="77777777" w:rsidR="00297D10" w:rsidRPr="00427188" w:rsidRDefault="00297D10" w:rsidP="00297D10">
      <w:pPr>
        <w:ind w:left="450"/>
        <w:jc w:val="both"/>
        <w:rPr>
          <w:i/>
          <w:iCs/>
          <w:sz w:val="22"/>
          <w:szCs w:val="22"/>
          <w:lang w:val="en-GB"/>
        </w:rPr>
      </w:pPr>
      <w:r w:rsidRPr="00427188">
        <w:rPr>
          <w:i/>
          <w:iCs/>
          <w:sz w:val="22"/>
          <w:szCs w:val="22"/>
          <w:lang w:val="en-GB"/>
        </w:rPr>
        <w:t xml:space="preserve">The date of 1 March 2024 as the Registration Date, in accordance with Article 176 paragraph (1) of Regulation no. 5/2018, computed with the provisions of Article 87 paragraph (1) of Issuers’ Law. </w:t>
      </w:r>
    </w:p>
    <w:p w14:paraId="26614743" w14:textId="77777777" w:rsidR="00297D10" w:rsidRPr="00427188" w:rsidRDefault="00297D10" w:rsidP="00297D10">
      <w:pPr>
        <w:ind w:left="450"/>
        <w:jc w:val="both"/>
        <w:rPr>
          <w:i/>
          <w:iCs/>
          <w:sz w:val="22"/>
          <w:szCs w:val="22"/>
          <w:lang w:val="en-GB"/>
        </w:rPr>
      </w:pPr>
    </w:p>
    <w:p w14:paraId="7CF796C9" w14:textId="77777777" w:rsidR="00297D10" w:rsidRPr="00427188" w:rsidRDefault="00297D10" w:rsidP="00297D10">
      <w:pPr>
        <w:ind w:left="450"/>
        <w:jc w:val="both"/>
        <w:rPr>
          <w:i/>
          <w:iCs/>
          <w:sz w:val="22"/>
          <w:szCs w:val="22"/>
          <w:lang w:val="en-GB"/>
        </w:rPr>
      </w:pPr>
      <w:r w:rsidRPr="00427188">
        <w:rPr>
          <w:i/>
          <w:iCs/>
          <w:sz w:val="22"/>
          <w:szCs w:val="22"/>
          <w:lang w:val="en-GB"/>
        </w:rPr>
        <w:t xml:space="preserve">As they are not applicable to this EGM, the shareholders do not decide on the other aspects provided by Article 176 paragraph (1) of Regulation no. 5/2018 such as the date of the guaranteed participation and the payment date. </w:t>
      </w:r>
    </w:p>
    <w:p w14:paraId="4160A37B" w14:textId="77777777" w:rsidR="00297D10" w:rsidRPr="00427188" w:rsidRDefault="00297D10" w:rsidP="00297D10">
      <w:pPr>
        <w:ind w:left="450"/>
        <w:jc w:val="both"/>
        <w:rPr>
          <w:i/>
          <w:iCs/>
          <w:sz w:val="22"/>
          <w:szCs w:val="22"/>
          <w:lang w:val="en-GB"/>
        </w:rPr>
      </w:pPr>
    </w:p>
    <w:p w14:paraId="336C6AB2" w14:textId="0DE3415D" w:rsidR="00297D10" w:rsidRPr="00427188" w:rsidRDefault="00297D10" w:rsidP="00297D10">
      <w:pPr>
        <w:ind w:left="450"/>
        <w:jc w:val="both"/>
        <w:rPr>
          <w:i/>
          <w:iCs/>
          <w:sz w:val="22"/>
          <w:szCs w:val="22"/>
          <w:lang w:val="en-GB"/>
        </w:rPr>
      </w:pPr>
      <w:r w:rsidRPr="00427188">
        <w:rPr>
          <w:i/>
          <w:iCs/>
          <w:sz w:val="22"/>
          <w:szCs w:val="22"/>
          <w:lang w:val="en-GB"/>
        </w:rPr>
        <w:t>(b)</w:t>
      </w:r>
      <w:r w:rsidRPr="00427188">
        <w:rPr>
          <w:i/>
          <w:iCs/>
          <w:sz w:val="22"/>
          <w:szCs w:val="22"/>
          <w:lang w:val="en-GB"/>
        </w:rPr>
        <w:tab/>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r w:rsidR="00695CC8" w:rsidRPr="008713B0">
        <w:rPr>
          <w:i/>
          <w:sz w:val="22"/>
          <w:szCs w:val="22"/>
          <w:lang w:val="en-GB" w:eastAsia="ro-RO"/>
        </w:rPr>
        <w:t>”</w:t>
      </w:r>
    </w:p>
    <w:p w14:paraId="6145ED4D" w14:textId="77777777" w:rsidR="00297D10" w:rsidRPr="008713B0" w:rsidRDefault="00297D10" w:rsidP="00297D10">
      <w:pPr>
        <w:ind w:left="450"/>
        <w:jc w:val="both"/>
        <w:rPr>
          <w:color w:val="0000FF"/>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97D10" w:rsidRPr="008713B0" w14:paraId="3A7BC412" w14:textId="77777777" w:rsidTr="00725030">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9D7B"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97F50D9"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544D7484"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3A621CF1" w14:textId="77777777" w:rsidTr="00725030">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91DB165" w14:textId="77777777" w:rsidR="00297D10" w:rsidRPr="008713B0" w:rsidRDefault="00297D10"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432B34C7" w14:textId="77777777" w:rsidR="00297D10" w:rsidRPr="008713B0" w:rsidRDefault="00297D10"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B947BE6" w14:textId="77777777" w:rsidR="00297D10" w:rsidRPr="008713B0" w:rsidRDefault="00297D10" w:rsidP="00725030">
            <w:pPr>
              <w:jc w:val="both"/>
              <w:rPr>
                <w:color w:val="000000"/>
                <w:sz w:val="22"/>
                <w:szCs w:val="22"/>
                <w:lang w:val="en-GB"/>
              </w:rPr>
            </w:pPr>
          </w:p>
        </w:tc>
      </w:tr>
    </w:tbl>
    <w:p w14:paraId="60FD2317" w14:textId="77777777" w:rsidR="00297D10" w:rsidRDefault="00297D10" w:rsidP="00297D10">
      <w:pPr>
        <w:ind w:left="450"/>
        <w:jc w:val="both"/>
        <w:rPr>
          <w:i/>
          <w:sz w:val="22"/>
          <w:szCs w:val="22"/>
          <w:lang w:val="en-GB" w:eastAsia="ro-RO"/>
        </w:rPr>
      </w:pPr>
    </w:p>
    <w:p w14:paraId="6A380584" w14:textId="77777777" w:rsidR="00297D10" w:rsidRPr="00427188" w:rsidRDefault="00297D10" w:rsidP="00297D10">
      <w:pPr>
        <w:ind w:left="450"/>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bookmarkEnd w:id="1"/>
    <w:p w14:paraId="12B9A5A2" w14:textId="77777777" w:rsidR="0057012B" w:rsidRPr="00297D10" w:rsidRDefault="0057012B" w:rsidP="00297D10">
      <w:pPr>
        <w:jc w:val="both"/>
        <w:rPr>
          <w:iCs/>
          <w:sz w:val="22"/>
          <w:szCs w:val="22"/>
          <w:lang w:val="en-GB"/>
        </w:rPr>
      </w:pP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31D889D6"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EGMS it was </w:t>
      </w:r>
      <w:r w:rsidR="00692F89">
        <w:rPr>
          <w:sz w:val="22"/>
          <w:szCs w:val="22"/>
          <w:lang w:val="en-GB" w:eastAsia="ro-RO"/>
        </w:rPr>
        <w:t>issued</w:t>
      </w:r>
      <w:r w:rsidR="00692F89" w:rsidRPr="00FE7E6F">
        <w:rPr>
          <w:sz w:val="22"/>
          <w:szCs w:val="22"/>
          <w:lang w:val="en-GB" w:eastAsia="ro-RO"/>
        </w:rPr>
        <w:t xml:space="preserve"> </w:t>
      </w:r>
      <w:r w:rsidRPr="00FE7E6F">
        <w:rPr>
          <w:sz w:val="22"/>
          <w:szCs w:val="22"/>
          <w:lang w:val="en-GB" w:eastAsia="ro-RO"/>
        </w:rPr>
        <w:t xml:space="preserve">for, and the representative has the obligation to vote in accordance with the instructions given by the appointing shareholder under the sanction of cancellation of the vote by the EGMS </w:t>
      </w:r>
      <w:proofErr w:type="gramStart"/>
      <w:r w:rsidRPr="00FE7E6F">
        <w:rPr>
          <w:sz w:val="22"/>
          <w:szCs w:val="22"/>
          <w:lang w:val="en-GB" w:eastAsia="ro-RO"/>
        </w:rPr>
        <w:t>secretaries;</w:t>
      </w:r>
      <w:proofErr w:type="gramEnd"/>
    </w:p>
    <w:p w14:paraId="41F4E6D4" w14:textId="77777777" w:rsidR="00E91B01" w:rsidRPr="00FE7E6F" w:rsidRDefault="00E91B01" w:rsidP="00E91B01">
      <w:pPr>
        <w:ind w:left="360"/>
        <w:jc w:val="both"/>
        <w:rPr>
          <w:sz w:val="22"/>
          <w:szCs w:val="22"/>
          <w:lang w:val="en-GB" w:eastAsia="ro-RO"/>
        </w:rPr>
      </w:pPr>
    </w:p>
    <w:p w14:paraId="2E91EE2E" w14:textId="131A731E" w:rsidR="00182739" w:rsidRPr="008713B0" w:rsidRDefault="00E91B01" w:rsidP="00182739">
      <w:pPr>
        <w:numPr>
          <w:ilvl w:val="0"/>
          <w:numId w:val="1"/>
        </w:numPr>
        <w:jc w:val="both"/>
        <w:rPr>
          <w:b/>
          <w:bCs/>
          <w:sz w:val="22"/>
          <w:szCs w:val="22"/>
          <w:lang w:val="en-GB"/>
        </w:rPr>
      </w:pPr>
      <w:r w:rsidRPr="0096187D">
        <w:rPr>
          <w:b/>
          <w:bCs/>
          <w:sz w:val="22"/>
          <w:szCs w:val="22"/>
          <w:lang w:val="en-GB" w:eastAsia="ro-RO"/>
        </w:rPr>
        <w:t>the</w:t>
      </w:r>
      <w:r w:rsidRPr="00182739">
        <w:rPr>
          <w:b/>
          <w:bCs/>
          <w:sz w:val="22"/>
          <w:szCs w:val="22"/>
          <w:lang w:val="en-GB"/>
        </w:rPr>
        <w:t xml:space="preserve"> deadline for </w:t>
      </w:r>
      <w:r w:rsidRPr="00182739">
        <w:rPr>
          <w:b/>
          <w:bCs/>
          <w:sz w:val="22"/>
          <w:szCs w:val="22"/>
          <w:lang w:val="en-GB" w:eastAsia="ro-RO"/>
        </w:rPr>
        <w:t>registering</w:t>
      </w:r>
      <w:r w:rsidRPr="00182739" w:rsidDel="00876EEA">
        <w:rPr>
          <w:b/>
          <w:bCs/>
          <w:sz w:val="22"/>
          <w:szCs w:val="22"/>
          <w:lang w:val="en-GB" w:eastAsia="ro-RO"/>
        </w:rPr>
        <w:t xml:space="preserve"> </w:t>
      </w:r>
      <w:r w:rsidRPr="00182739">
        <w:rPr>
          <w:b/>
          <w:bCs/>
          <w:sz w:val="22"/>
          <w:szCs w:val="22"/>
          <w:lang w:val="en-GB" w:eastAsia="ro-RO"/>
        </w:rPr>
        <w:t xml:space="preserve">the special power of attorney </w:t>
      </w:r>
      <w:r w:rsidR="00692F89">
        <w:rPr>
          <w:b/>
          <w:bCs/>
          <w:sz w:val="22"/>
          <w:szCs w:val="22"/>
          <w:lang w:val="en-GB" w:eastAsia="ro-RO"/>
        </w:rPr>
        <w:t>with</w:t>
      </w:r>
      <w:r w:rsidRPr="00182739">
        <w:rPr>
          <w:b/>
          <w:bCs/>
          <w:sz w:val="22"/>
          <w:szCs w:val="22"/>
          <w:lang w:val="en-GB" w:eastAsia="ro-RO"/>
        </w:rPr>
        <w:t xml:space="preserve"> the Company is </w:t>
      </w:r>
      <w:bookmarkStart w:id="4" w:name="_Hlk154150221"/>
      <w:r w:rsidR="00F7712E" w:rsidRPr="00B43CD1">
        <w:rPr>
          <w:rFonts w:cs="Arial"/>
          <w:b/>
          <w:bCs/>
          <w:sz w:val="22"/>
          <w:szCs w:val="22"/>
          <w:lang w:val="en-GB"/>
        </w:rPr>
        <w:t xml:space="preserve">9 February 2024, 11:00 </w:t>
      </w:r>
      <w:r w:rsidR="00F7712E" w:rsidRPr="00B43CD1">
        <w:rPr>
          <w:rFonts w:cs="Arial"/>
          <w:b/>
          <w:sz w:val="22"/>
          <w:szCs w:val="22"/>
          <w:lang w:val="en-GB"/>
        </w:rPr>
        <w:t>AM</w:t>
      </w:r>
      <w:bookmarkEnd w:id="4"/>
      <w:r w:rsidR="00F7712E" w:rsidRPr="00B43CD1">
        <w:rPr>
          <w:rFonts w:cs="Arial"/>
          <w:b/>
          <w:sz w:val="22"/>
          <w:szCs w:val="22"/>
          <w:lang w:val="en-GB"/>
        </w:rPr>
        <w:t xml:space="preserve"> </w:t>
      </w:r>
      <w:r w:rsidR="00182739" w:rsidRPr="008713B0">
        <w:rPr>
          <w:b/>
          <w:bCs/>
          <w:sz w:val="22"/>
          <w:szCs w:val="22"/>
          <w:lang w:val="en-GB"/>
        </w:rPr>
        <w:t>(Romanian time</w:t>
      </w:r>
      <w:proofErr w:type="gramStart"/>
      <w:r w:rsidR="00182739" w:rsidRPr="008713B0">
        <w:rPr>
          <w:b/>
          <w:bCs/>
          <w:sz w:val="22"/>
          <w:szCs w:val="22"/>
          <w:lang w:val="en-GB"/>
        </w:rPr>
        <w:t>)</w:t>
      </w:r>
      <w:r w:rsidR="00B329EC">
        <w:rPr>
          <w:b/>
          <w:bCs/>
          <w:sz w:val="22"/>
          <w:szCs w:val="22"/>
          <w:lang w:val="en-GB"/>
        </w:rPr>
        <w:t>;</w:t>
      </w:r>
      <w:proofErr w:type="gramEnd"/>
    </w:p>
    <w:p w14:paraId="4A3E471E" w14:textId="2F6B2C9C" w:rsidR="00E91B01" w:rsidRPr="00182739" w:rsidRDefault="00E91B01" w:rsidP="00182739">
      <w:pPr>
        <w:ind w:left="360"/>
        <w:jc w:val="both"/>
        <w:rPr>
          <w:sz w:val="22"/>
          <w:szCs w:val="22"/>
          <w:lang w:val="en-GB"/>
        </w:rPr>
      </w:pPr>
    </w:p>
    <w:p w14:paraId="523B3891" w14:textId="296F7274" w:rsidR="00E91B01" w:rsidRPr="004712D9" w:rsidRDefault="00E91B01" w:rsidP="00E91B01">
      <w:pPr>
        <w:numPr>
          <w:ilvl w:val="0"/>
          <w:numId w:val="1"/>
        </w:numPr>
        <w:jc w:val="both"/>
        <w:rPr>
          <w:sz w:val="22"/>
          <w:szCs w:val="22"/>
          <w:lang w:val="en-GB" w:eastAsia="ro-RO"/>
        </w:rPr>
      </w:pPr>
      <w:r w:rsidRPr="004712D9">
        <w:rPr>
          <w:sz w:val="22"/>
          <w:szCs w:val="22"/>
          <w:lang w:val="en-GB" w:eastAsia="ro-RO"/>
        </w:rPr>
        <w:t xml:space="preserve">is </w:t>
      </w:r>
      <w:r w:rsidR="00692F89" w:rsidRPr="004712D9">
        <w:rPr>
          <w:sz w:val="22"/>
          <w:szCs w:val="22"/>
          <w:lang w:val="en-GB" w:eastAsia="ro-RO"/>
        </w:rPr>
        <w:t xml:space="preserve">executed </w:t>
      </w:r>
      <w:r w:rsidRPr="004712D9">
        <w:rPr>
          <w:sz w:val="22"/>
          <w:szCs w:val="22"/>
          <w:lang w:val="en-GB" w:eastAsia="ro-RO"/>
        </w:rPr>
        <w:t>in 3 originals: one original is for the principal</w:t>
      </w:r>
      <w:r w:rsidR="00A56F66" w:rsidRPr="004712D9">
        <w:rPr>
          <w:sz w:val="22"/>
          <w:szCs w:val="22"/>
          <w:lang w:val="en-GB" w:eastAsia="ro-RO"/>
        </w:rPr>
        <w:t xml:space="preserve"> shareholder</w:t>
      </w:r>
      <w:r w:rsidRPr="004712D9">
        <w:rPr>
          <w:sz w:val="22"/>
          <w:szCs w:val="22"/>
          <w:lang w:val="en-GB" w:eastAsia="ro-RO"/>
        </w:rPr>
        <w:t>, one original is for the empowered person and one original will be submitted</w:t>
      </w:r>
      <w:r w:rsidRPr="004712D9" w:rsidDel="00876EEA">
        <w:rPr>
          <w:sz w:val="22"/>
          <w:szCs w:val="22"/>
          <w:lang w:val="en-GB" w:eastAsia="ro-RO"/>
        </w:rPr>
        <w:t xml:space="preserve"> </w:t>
      </w:r>
      <w:r w:rsidRPr="004712D9">
        <w:rPr>
          <w:sz w:val="22"/>
          <w:szCs w:val="22"/>
          <w:lang w:val="en-GB" w:eastAsia="ro-RO"/>
        </w:rPr>
        <w:t>to the Company’s headquarters</w:t>
      </w:r>
      <w:r w:rsidR="00692F89" w:rsidRPr="004712D9">
        <w:rPr>
          <w:sz w:val="22"/>
          <w:szCs w:val="22"/>
          <w:lang w:val="en-GB" w:eastAsia="ro-RO"/>
        </w:rPr>
        <w:t xml:space="preserve"> </w:t>
      </w:r>
      <w:bookmarkStart w:id="5" w:name="_Hlk153294768"/>
      <w:r w:rsidR="00692F89" w:rsidRPr="004712D9">
        <w:rPr>
          <w:sz w:val="22"/>
          <w:szCs w:val="22"/>
          <w:lang w:val="en-GB" w:eastAsia="ro-RO"/>
        </w:rPr>
        <w:t xml:space="preserve">or </w:t>
      </w:r>
      <w:r w:rsidR="00D64C14" w:rsidRPr="004712D9">
        <w:rPr>
          <w:sz w:val="22"/>
          <w:szCs w:val="22"/>
          <w:lang w:val="en-GB" w:eastAsia="ro-RO"/>
        </w:rPr>
        <w:t>is</w:t>
      </w:r>
      <w:r w:rsidR="00692F89" w:rsidRPr="004712D9">
        <w:rPr>
          <w:sz w:val="22"/>
          <w:szCs w:val="22"/>
          <w:lang w:val="en-GB" w:eastAsia="ro-RO"/>
        </w:rPr>
        <w:t xml:space="preserve"> sent by e-mail, with an extended electronic signature incorporated in accordance with Law 455/2001 on electronic signature, to </w:t>
      </w:r>
      <w:proofErr w:type="gramStart"/>
      <w:r w:rsidR="00692F89" w:rsidRPr="004712D9">
        <w:rPr>
          <w:sz w:val="22"/>
          <w:szCs w:val="22"/>
          <w:lang w:val="en-GB" w:eastAsia="ro-RO"/>
        </w:rPr>
        <w:t>agafp@fondulproprietatea.ro</w:t>
      </w:r>
      <w:bookmarkEnd w:id="5"/>
      <w:r w:rsidRPr="004712D9">
        <w:rPr>
          <w:sz w:val="22"/>
          <w:szCs w:val="22"/>
          <w:lang w:val="en-GB" w:eastAsia="ro-RO"/>
        </w:rPr>
        <w:t>;</w:t>
      </w:r>
      <w:proofErr w:type="gramEnd"/>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 xml:space="preserve">shall be signed and dated by the principal shareholder; in case of collective shareholders, it shall be signed by all the collective </w:t>
      </w:r>
      <w:proofErr w:type="gramStart"/>
      <w:r w:rsidRPr="00FE7E6F">
        <w:rPr>
          <w:sz w:val="22"/>
          <w:szCs w:val="22"/>
          <w:u w:val="single"/>
          <w:lang w:val="en-GB" w:eastAsia="ro-RO"/>
        </w:rPr>
        <w:t>shareholders</w:t>
      </w:r>
      <w:r w:rsidRPr="00FE7E6F">
        <w:rPr>
          <w:sz w:val="22"/>
          <w:szCs w:val="22"/>
          <w:lang w:val="en-GB" w:eastAsia="ro-RO"/>
        </w:rPr>
        <w:t>;</w:t>
      </w:r>
      <w:proofErr w:type="gramEnd"/>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all the sections shall be filled in by the principal </w:t>
      </w:r>
      <w:proofErr w:type="gramStart"/>
      <w:r w:rsidRPr="00FE7E6F">
        <w:rPr>
          <w:sz w:val="22"/>
          <w:szCs w:val="22"/>
          <w:lang w:val="en-GB" w:eastAsia="ro-RO"/>
        </w:rPr>
        <w:t>shareholder;</w:t>
      </w:r>
      <w:proofErr w:type="gramEnd"/>
    </w:p>
    <w:p w14:paraId="52DD7EF8" w14:textId="77777777" w:rsidR="00E91B01" w:rsidRPr="00FE7E6F" w:rsidRDefault="00E91B01" w:rsidP="00E91B01">
      <w:pPr>
        <w:pStyle w:val="ListParagraph"/>
        <w:rPr>
          <w:sz w:val="22"/>
          <w:szCs w:val="22"/>
          <w:lang w:val="en-GB" w:eastAsia="ro-RO"/>
        </w:rPr>
      </w:pPr>
    </w:p>
    <w:p w14:paraId="4740E149" w14:textId="3D4322DC"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w:t>
      </w:r>
      <w:r w:rsidR="00D64C14">
        <w:rPr>
          <w:sz w:val="22"/>
          <w:szCs w:val="22"/>
          <w:lang w:val="en-GB" w:eastAsia="ro-RO"/>
        </w:rPr>
        <w:t xml:space="preserve"> </w:t>
      </w:r>
      <w:bookmarkStart w:id="6" w:name="_Hlk153294800"/>
      <w:r w:rsidR="00D64C14">
        <w:rPr>
          <w:sz w:val="22"/>
          <w:szCs w:val="22"/>
          <w:lang w:val="en-GB" w:eastAsia="ro-RO"/>
        </w:rPr>
        <w:t>on companies, republished, as amended and supplemented</w:t>
      </w:r>
      <w:bookmarkEnd w:id="6"/>
      <w:r w:rsidRPr="00FE7E6F">
        <w:rPr>
          <w:sz w:val="22"/>
          <w:szCs w:val="22"/>
          <w:lang w:val="en-GB" w:eastAsia="ro-RO"/>
        </w:rPr>
        <w:t>, Law no. 24/2017</w:t>
      </w:r>
      <w:r w:rsidR="00D64C14">
        <w:rPr>
          <w:sz w:val="22"/>
          <w:szCs w:val="22"/>
          <w:lang w:val="en-GB" w:eastAsia="ro-RO"/>
        </w:rPr>
        <w:t xml:space="preserve"> </w:t>
      </w:r>
      <w:bookmarkStart w:id="7" w:name="_Hlk153294809"/>
      <w:r w:rsidR="00D64C14" w:rsidRPr="00D64C14">
        <w:rPr>
          <w:sz w:val="22"/>
          <w:szCs w:val="22"/>
          <w:lang w:val="en-GB" w:eastAsia="ro-RO"/>
        </w:rPr>
        <w:t>on issuers of financial instruments and market operations, republished, as supplemented and amended (“</w:t>
      </w:r>
      <w:r w:rsidR="00D64C14" w:rsidRPr="0096187D">
        <w:rPr>
          <w:b/>
          <w:bCs/>
          <w:sz w:val="22"/>
          <w:szCs w:val="22"/>
          <w:lang w:val="en-GB" w:eastAsia="ro-RO"/>
        </w:rPr>
        <w:t>Issuers’ Law</w:t>
      </w:r>
      <w:r w:rsidR="00D64C14" w:rsidRPr="00D64C14">
        <w:rPr>
          <w:sz w:val="22"/>
          <w:szCs w:val="22"/>
          <w:lang w:val="en-GB" w:eastAsia="ro-RO"/>
        </w:rPr>
        <w:t>”)</w:t>
      </w:r>
      <w:r w:rsidRPr="00FE7E6F">
        <w:rPr>
          <w:sz w:val="22"/>
          <w:szCs w:val="22"/>
          <w:lang w:val="en-GB" w:eastAsia="ro-RO"/>
        </w:rPr>
        <w:t xml:space="preserve"> </w:t>
      </w:r>
      <w:bookmarkEnd w:id="7"/>
      <w:r w:rsidRPr="00FE7E6F">
        <w:rPr>
          <w:sz w:val="22"/>
          <w:szCs w:val="22"/>
          <w:lang w:val="en-GB" w:eastAsia="ro-RO"/>
        </w:rPr>
        <w:t>and FSA</w:t>
      </w:r>
      <w:r w:rsidRPr="00FE7E6F">
        <w:rPr>
          <w:sz w:val="22"/>
          <w:szCs w:val="22"/>
          <w:lang w:eastAsia="ro-RO"/>
        </w:rPr>
        <w:t xml:space="preserve"> </w:t>
      </w:r>
      <w:r w:rsidRPr="00FE7E6F">
        <w:rPr>
          <w:sz w:val="22"/>
          <w:szCs w:val="22"/>
          <w:lang w:val="en-GB" w:eastAsia="ro-RO"/>
        </w:rPr>
        <w:t>Regulation no. 5/2018</w:t>
      </w:r>
      <w:r w:rsidR="00D64C14" w:rsidRPr="00D64C14">
        <w:t xml:space="preserve"> </w:t>
      </w:r>
      <w:bookmarkStart w:id="8" w:name="_Hlk153294822"/>
      <w:r w:rsidR="00D64C14" w:rsidRPr="00D64C14">
        <w:rPr>
          <w:sz w:val="22"/>
          <w:szCs w:val="22"/>
          <w:lang w:val="en-GB" w:eastAsia="ro-RO"/>
        </w:rPr>
        <w:t xml:space="preserve">on issuers of financial instruments and market </w:t>
      </w:r>
      <w:proofErr w:type="gramStart"/>
      <w:r w:rsidR="00D64C14" w:rsidRPr="00D64C14">
        <w:rPr>
          <w:sz w:val="22"/>
          <w:szCs w:val="22"/>
          <w:lang w:val="en-GB" w:eastAsia="ro-RO"/>
        </w:rPr>
        <w:t>operations</w:t>
      </w:r>
      <w:bookmarkEnd w:id="8"/>
      <w:r w:rsidR="009B4FA3" w:rsidRPr="00FE7E6F">
        <w:rPr>
          <w:sz w:val="22"/>
          <w:szCs w:val="22"/>
          <w:lang w:val="en-GB" w:eastAsia="ro-RO"/>
        </w:rPr>
        <w:t>;</w:t>
      </w:r>
      <w:proofErr w:type="gramEnd"/>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 xml:space="preserve">para. (2) of Issuers’ Law and of article 7 para. (1) of CE Regulation 1212/2018, in the format set out in Table 6 of Annex to the CE Regulation </w:t>
      </w:r>
      <w:proofErr w:type="gramStart"/>
      <w:r w:rsidRPr="00FE7E6F">
        <w:rPr>
          <w:sz w:val="22"/>
          <w:szCs w:val="22"/>
          <w:lang w:val="en-GB"/>
        </w:rPr>
        <w:t>1212/2018</w:t>
      </w:r>
      <w:r w:rsidR="00D12FE1" w:rsidRPr="00FE7E6F">
        <w:rPr>
          <w:sz w:val="22"/>
          <w:szCs w:val="22"/>
          <w:lang w:val="en-GB"/>
        </w:rPr>
        <w:t>;</w:t>
      </w:r>
      <w:proofErr w:type="gramEnd"/>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587FC3D7"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fter the EGM</w:t>
      </w:r>
      <w:r w:rsidR="001B19DD">
        <w:rPr>
          <w:sz w:val="22"/>
          <w:szCs w:val="22"/>
          <w:lang w:val="en-GB"/>
        </w:rPr>
        <w:t>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7040A7AF" w:rsidR="00E91B01" w:rsidRPr="00FE7E6F" w:rsidRDefault="00E91B01" w:rsidP="00E91B01">
      <w:pPr>
        <w:jc w:val="both"/>
        <w:rPr>
          <w:sz w:val="22"/>
          <w:szCs w:val="22"/>
          <w:lang w:val="en-GB"/>
        </w:rPr>
      </w:pPr>
      <w:r w:rsidRPr="00FE7E6F">
        <w:rPr>
          <w:sz w:val="22"/>
          <w:szCs w:val="22"/>
          <w:lang w:val="en-GB"/>
        </w:rPr>
        <w:t>I attach to this special power of attorney a copy of the identity card allowing my identification on the Fondul Proprietatea shareholders registry on the</w:t>
      </w:r>
      <w:r w:rsidR="00D64C14">
        <w:rPr>
          <w:sz w:val="22"/>
          <w:szCs w:val="22"/>
          <w:lang w:val="en-GB"/>
        </w:rPr>
        <w:t xml:space="preserve"> EGMS</w:t>
      </w:r>
      <w:r w:rsidRPr="00FE7E6F">
        <w:rPr>
          <w:sz w:val="22"/>
          <w:szCs w:val="22"/>
          <w:lang w:val="en-GB"/>
        </w:rPr>
        <w:t xml:space="preserve"> reference date </w:t>
      </w:r>
      <w:bookmarkStart w:id="9" w:name="_Hlk153294888"/>
      <w:r w:rsidR="00D64C14">
        <w:rPr>
          <w:sz w:val="22"/>
          <w:szCs w:val="22"/>
          <w:lang w:val="en-GB"/>
        </w:rPr>
        <w:t>(</w:t>
      </w:r>
      <w:r w:rsidR="00297D10" w:rsidRPr="00695CC8">
        <w:rPr>
          <w:b/>
          <w:bCs/>
          <w:i/>
          <w:iCs/>
          <w:sz w:val="22"/>
          <w:szCs w:val="22"/>
          <w:lang w:val="en-GB"/>
        </w:rPr>
        <w:t>18 January 2024</w:t>
      </w:r>
      <w:r w:rsidR="00D64C14">
        <w:rPr>
          <w:sz w:val="22"/>
          <w:szCs w:val="22"/>
          <w:lang w:val="en-GB"/>
        </w:rPr>
        <w:t>)</w:t>
      </w:r>
      <w:bookmarkEnd w:id="9"/>
      <w:r w:rsidR="00D64C14">
        <w:rPr>
          <w:sz w:val="22"/>
          <w:szCs w:val="22"/>
          <w:lang w:val="en-GB"/>
        </w:rPr>
        <w:t xml:space="preserve"> </w:t>
      </w:r>
      <w:r w:rsidRPr="00FE7E6F">
        <w:rPr>
          <w:sz w:val="22"/>
          <w:szCs w:val="22"/>
          <w:lang w:val="en-GB"/>
        </w:rPr>
        <w:t>issued by Depozitarul Central SA, and a copy of the identity card of the empowered individual (identity document or identity card for Romanian citizens or passport for foreign citizens). In case of an empowered legal person, I also attach the original or true copy of the</w:t>
      </w:r>
      <w:r w:rsidR="009A3B36">
        <w:rPr>
          <w:sz w:val="22"/>
          <w:szCs w:val="22"/>
          <w:lang w:val="en-GB"/>
        </w:rPr>
        <w:t xml:space="preserve"> up-to-date</w:t>
      </w:r>
      <w:r w:rsidRPr="00FE7E6F">
        <w:rPr>
          <w:sz w:val="22"/>
          <w:szCs w:val="22"/>
          <w:lang w:val="en-GB"/>
        </w:rPr>
        <w:t xml:space="preserv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w:t>
      </w:r>
      <w:r w:rsidR="009A3B36">
        <w:rPr>
          <w:sz w:val="22"/>
          <w:szCs w:val="22"/>
          <w:lang w:val="en-GB"/>
        </w:rPr>
        <w:t>EGMS</w:t>
      </w:r>
      <w:r w:rsidR="00A56F66" w:rsidRPr="00FE7E6F">
        <w:rPr>
          <w:sz w:val="22"/>
          <w:szCs w:val="22"/>
          <w:lang w:val="en-GB"/>
        </w:rPr>
        <w:t xml:space="preserve">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5E6C" w14:textId="77777777" w:rsidR="003E777E" w:rsidRDefault="003E777E" w:rsidP="00CB0459">
      <w:r>
        <w:separator/>
      </w:r>
    </w:p>
  </w:endnote>
  <w:endnote w:type="continuationSeparator" w:id="0">
    <w:p w14:paraId="49FFABFC" w14:textId="77777777" w:rsidR="003E777E" w:rsidRDefault="003E777E"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1FCF" w14:textId="77777777" w:rsidR="003E777E" w:rsidRDefault="003E777E" w:rsidP="00CB0459">
      <w:r>
        <w:separator/>
      </w:r>
    </w:p>
  </w:footnote>
  <w:footnote w:type="continuationSeparator" w:id="0">
    <w:p w14:paraId="356BE893" w14:textId="77777777" w:rsidR="003E777E" w:rsidRDefault="003E777E"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5"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D78B0"/>
    <w:multiLevelType w:val="hybridMultilevel"/>
    <w:tmpl w:val="DF008C48"/>
    <w:lvl w:ilvl="0" w:tplc="9E52511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3"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930"/>
    <w:multiLevelType w:val="hybridMultilevel"/>
    <w:tmpl w:val="C9AA004A"/>
    <w:lvl w:ilvl="0" w:tplc="85602252">
      <w:start w:val="1"/>
      <w:numFmt w:val="decimal"/>
      <w:lvlText w:val="%1."/>
      <w:lvlJc w:val="left"/>
      <w:pPr>
        <w:ind w:left="861" w:hanging="435"/>
      </w:pPr>
      <w:rPr>
        <w:rFonts w:ascii="Times New Roman" w:hAnsi="Times New Roman" w:cs="Times New Roman" w:hint="default"/>
        <w:b/>
        <w:bCs/>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9"/>
  </w:num>
  <w:num w:numId="2" w16cid:durableId="1651791462">
    <w:abstractNumId w:val="14"/>
  </w:num>
  <w:num w:numId="3" w16cid:durableId="2135366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5"/>
  </w:num>
  <w:num w:numId="5" w16cid:durableId="1033383297">
    <w:abstractNumId w:val="17"/>
  </w:num>
  <w:num w:numId="6" w16cid:durableId="74788475">
    <w:abstractNumId w:val="7"/>
  </w:num>
  <w:num w:numId="7" w16cid:durableId="307436818">
    <w:abstractNumId w:val="5"/>
  </w:num>
  <w:num w:numId="8" w16cid:durableId="477498943">
    <w:abstractNumId w:val="16"/>
  </w:num>
  <w:num w:numId="9" w16cid:durableId="778795018">
    <w:abstractNumId w:val="10"/>
  </w:num>
  <w:num w:numId="10" w16cid:durableId="91124318">
    <w:abstractNumId w:val="11"/>
  </w:num>
  <w:num w:numId="11" w16cid:durableId="490945049">
    <w:abstractNumId w:val="6"/>
  </w:num>
  <w:num w:numId="12" w16cid:durableId="433206775">
    <w:abstractNumId w:val="4"/>
  </w:num>
  <w:num w:numId="13" w16cid:durableId="2114855709">
    <w:abstractNumId w:val="0"/>
  </w:num>
  <w:num w:numId="14" w16cid:durableId="1490436440">
    <w:abstractNumId w:val="1"/>
  </w:num>
  <w:num w:numId="15" w16cid:durableId="3869614">
    <w:abstractNumId w:val="12"/>
  </w:num>
  <w:num w:numId="16" w16cid:durableId="1178694753">
    <w:abstractNumId w:val="2"/>
  </w:num>
  <w:num w:numId="17" w16cid:durableId="1054813829">
    <w:abstractNumId w:val="8"/>
  </w:num>
  <w:num w:numId="18" w16cid:durableId="1652831439">
    <w:abstractNumId w:val="3"/>
  </w:num>
  <w:num w:numId="19" w16cid:durableId="1389456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97DDD"/>
    <w:rsid w:val="000A68C2"/>
    <w:rsid w:val="001023CC"/>
    <w:rsid w:val="00125AB7"/>
    <w:rsid w:val="00182739"/>
    <w:rsid w:val="001B19DD"/>
    <w:rsid w:val="001C4699"/>
    <w:rsid w:val="001D460A"/>
    <w:rsid w:val="0020708B"/>
    <w:rsid w:val="00211F29"/>
    <w:rsid w:val="00232473"/>
    <w:rsid w:val="00237097"/>
    <w:rsid w:val="00287154"/>
    <w:rsid w:val="00297D10"/>
    <w:rsid w:val="002B1556"/>
    <w:rsid w:val="002F2BA1"/>
    <w:rsid w:val="003137E6"/>
    <w:rsid w:val="003204DE"/>
    <w:rsid w:val="00324EBA"/>
    <w:rsid w:val="0032503A"/>
    <w:rsid w:val="00333EC7"/>
    <w:rsid w:val="00337303"/>
    <w:rsid w:val="00342C1F"/>
    <w:rsid w:val="00343074"/>
    <w:rsid w:val="00353E17"/>
    <w:rsid w:val="00354B10"/>
    <w:rsid w:val="00366A49"/>
    <w:rsid w:val="00391127"/>
    <w:rsid w:val="003913F3"/>
    <w:rsid w:val="00393D74"/>
    <w:rsid w:val="003949D8"/>
    <w:rsid w:val="003A7358"/>
    <w:rsid w:val="003D5BCE"/>
    <w:rsid w:val="003E777E"/>
    <w:rsid w:val="003F1245"/>
    <w:rsid w:val="00413709"/>
    <w:rsid w:val="004169FF"/>
    <w:rsid w:val="004712D9"/>
    <w:rsid w:val="004A1D61"/>
    <w:rsid w:val="004D1DF2"/>
    <w:rsid w:val="004D6A72"/>
    <w:rsid w:val="004E3571"/>
    <w:rsid w:val="005040EB"/>
    <w:rsid w:val="00505DF9"/>
    <w:rsid w:val="00511756"/>
    <w:rsid w:val="00523D7A"/>
    <w:rsid w:val="00537300"/>
    <w:rsid w:val="00541F7A"/>
    <w:rsid w:val="0056473A"/>
    <w:rsid w:val="0057012B"/>
    <w:rsid w:val="005A0722"/>
    <w:rsid w:val="005A42E8"/>
    <w:rsid w:val="005A63C4"/>
    <w:rsid w:val="005B2CB3"/>
    <w:rsid w:val="005F0700"/>
    <w:rsid w:val="005F3EA4"/>
    <w:rsid w:val="00610BF9"/>
    <w:rsid w:val="00616068"/>
    <w:rsid w:val="0061784B"/>
    <w:rsid w:val="006204E8"/>
    <w:rsid w:val="00622858"/>
    <w:rsid w:val="00640FC4"/>
    <w:rsid w:val="00646F82"/>
    <w:rsid w:val="00672816"/>
    <w:rsid w:val="00692F89"/>
    <w:rsid w:val="00695CC8"/>
    <w:rsid w:val="00696FF4"/>
    <w:rsid w:val="00697AEF"/>
    <w:rsid w:val="006C1E97"/>
    <w:rsid w:val="006C31E4"/>
    <w:rsid w:val="00763406"/>
    <w:rsid w:val="00781C2B"/>
    <w:rsid w:val="007B2B9D"/>
    <w:rsid w:val="007B2F5B"/>
    <w:rsid w:val="007F499A"/>
    <w:rsid w:val="008223D4"/>
    <w:rsid w:val="00861BD8"/>
    <w:rsid w:val="00867548"/>
    <w:rsid w:val="00876BD8"/>
    <w:rsid w:val="008940D7"/>
    <w:rsid w:val="008A47A0"/>
    <w:rsid w:val="008C2DCA"/>
    <w:rsid w:val="00917E84"/>
    <w:rsid w:val="00935C23"/>
    <w:rsid w:val="009544FC"/>
    <w:rsid w:val="0096187D"/>
    <w:rsid w:val="009916B3"/>
    <w:rsid w:val="009A3B36"/>
    <w:rsid w:val="009B4FA3"/>
    <w:rsid w:val="009C2D63"/>
    <w:rsid w:val="009C58D1"/>
    <w:rsid w:val="00A026C5"/>
    <w:rsid w:val="00A32BE0"/>
    <w:rsid w:val="00A545E3"/>
    <w:rsid w:val="00A56F66"/>
    <w:rsid w:val="00A878C9"/>
    <w:rsid w:val="00A94809"/>
    <w:rsid w:val="00AA6092"/>
    <w:rsid w:val="00AB2696"/>
    <w:rsid w:val="00AB48FC"/>
    <w:rsid w:val="00AE08D0"/>
    <w:rsid w:val="00B05043"/>
    <w:rsid w:val="00B16186"/>
    <w:rsid w:val="00B2452B"/>
    <w:rsid w:val="00B32749"/>
    <w:rsid w:val="00B329EC"/>
    <w:rsid w:val="00BE47B9"/>
    <w:rsid w:val="00BF5F4E"/>
    <w:rsid w:val="00C23030"/>
    <w:rsid w:val="00C31E18"/>
    <w:rsid w:val="00C651EF"/>
    <w:rsid w:val="00C761B1"/>
    <w:rsid w:val="00C95E1B"/>
    <w:rsid w:val="00CA1854"/>
    <w:rsid w:val="00CB0459"/>
    <w:rsid w:val="00CC4693"/>
    <w:rsid w:val="00CD73E7"/>
    <w:rsid w:val="00CF24F5"/>
    <w:rsid w:val="00D06595"/>
    <w:rsid w:val="00D12FE1"/>
    <w:rsid w:val="00D15DEF"/>
    <w:rsid w:val="00D616B1"/>
    <w:rsid w:val="00D64C14"/>
    <w:rsid w:val="00D93167"/>
    <w:rsid w:val="00DA51E4"/>
    <w:rsid w:val="00DA6F0A"/>
    <w:rsid w:val="00DB3426"/>
    <w:rsid w:val="00DD3C62"/>
    <w:rsid w:val="00E02C9C"/>
    <w:rsid w:val="00E12930"/>
    <w:rsid w:val="00E4066B"/>
    <w:rsid w:val="00E44E12"/>
    <w:rsid w:val="00E53248"/>
    <w:rsid w:val="00E56BA2"/>
    <w:rsid w:val="00E66996"/>
    <w:rsid w:val="00E7624B"/>
    <w:rsid w:val="00E91B01"/>
    <w:rsid w:val="00EB1F03"/>
    <w:rsid w:val="00ED12EE"/>
    <w:rsid w:val="00F100AA"/>
    <w:rsid w:val="00F232D3"/>
    <w:rsid w:val="00F53293"/>
    <w:rsid w:val="00F7712E"/>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3.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customXml/itemProps4.xml><?xml version="1.0" encoding="utf-8"?>
<ds:datastoreItem xmlns:ds="http://schemas.openxmlformats.org/officeDocument/2006/customXml" ds:itemID="{58FEAFC9-BE89-4CB6-868B-1AF6BAC1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ecial PoA_Individuals_EGMS 21 April 2023</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Cazan, Teodora</cp:lastModifiedBy>
  <cp:revision>16</cp:revision>
  <dcterms:created xsi:type="dcterms:W3CDTF">2023-09-07T14:31:00Z</dcterms:created>
  <dcterms:modified xsi:type="dcterms:W3CDTF">2023-1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